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轮农用运输车巧用速修一点通  建设社会主义新农村图示书系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轮农用运输车巧用速修一点通  建设社会主义新农村图示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40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轮农用运输车巧用速修一点通  建设社会主义新农村图示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